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BFDEE" w14:textId="77777777" w:rsidR="00CE53B4" w:rsidRPr="00CE53B4" w:rsidRDefault="00CE53B4" w:rsidP="00CE53B4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Toc4764585"/>
      <w:r w:rsidRPr="00CE53B4">
        <w:rPr>
          <w:rFonts w:ascii="Times New Roman" w:eastAsia="Times New Roman" w:hAnsi="Times New Roman" w:cs="Times New Roman"/>
          <w:b/>
          <w:bCs/>
          <w:sz w:val="26"/>
          <w:szCs w:val="26"/>
        </w:rPr>
        <w:t>РЕШЕНИЕ</w:t>
      </w:r>
      <w:bookmarkEnd w:id="0"/>
    </w:p>
    <w:p w14:paraId="28397B9D" w14:textId="77777777" w:rsidR="00CE53B4" w:rsidRPr="00CE53B4" w:rsidRDefault="00CE53B4" w:rsidP="00CE53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53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седания Общественного совета</w:t>
      </w:r>
    </w:p>
    <w:p w14:paraId="4047FC18" w14:textId="77777777" w:rsidR="00CE53B4" w:rsidRPr="00CE53B4" w:rsidRDefault="00CE53B4" w:rsidP="00CE53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53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и министерстве образования Новосибирской области</w:t>
      </w:r>
    </w:p>
    <w:p w14:paraId="249EF831" w14:textId="427C6FA8" w:rsidR="00CE53B4" w:rsidRPr="00CE53B4" w:rsidRDefault="00BC0DF3" w:rsidP="00CE53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1 апреля</w:t>
      </w:r>
      <w:r w:rsidR="00CE53B4" w:rsidRPr="00CE53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CE53B4" w:rsidRPr="00CE53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</w:t>
      </w:r>
    </w:p>
    <w:p w14:paraId="01A4309E" w14:textId="77777777" w:rsidR="00CE53B4" w:rsidRPr="00CE53B4" w:rsidRDefault="00CE53B4" w:rsidP="00CE53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53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––––––––––––––––––––––––––––––––––––––––––––––––––––––––––––––––––</w:t>
      </w:r>
    </w:p>
    <w:p w14:paraId="12E9D573" w14:textId="77777777" w:rsidR="00CE53B4" w:rsidRPr="00CE53B4" w:rsidRDefault="00CE53B4" w:rsidP="00CE53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53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восибирск</w:t>
      </w:r>
    </w:p>
    <w:p w14:paraId="1753A31F" w14:textId="77777777" w:rsidR="003E76B2" w:rsidRPr="00A9385F" w:rsidRDefault="003E76B2" w:rsidP="00F86499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3E6534E" w14:textId="2F40822D" w:rsidR="005A4E53" w:rsidRPr="00F13191" w:rsidRDefault="005A4E53" w:rsidP="00A93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2F3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86F">
        <w:rPr>
          <w:rFonts w:ascii="Times New Roman" w:hAnsi="Times New Roman" w:cs="Times New Roman"/>
          <w:sz w:val="28"/>
          <w:szCs w:val="28"/>
        </w:rPr>
        <w:t>21</w:t>
      </w:r>
      <w:r w:rsidR="00751FB2">
        <w:rPr>
          <w:rFonts w:ascii="Times New Roman" w:hAnsi="Times New Roman" w:cs="Times New Roman"/>
          <w:sz w:val="28"/>
          <w:szCs w:val="28"/>
        </w:rPr>
        <w:t xml:space="preserve"> </w:t>
      </w:r>
      <w:r w:rsidR="00F6486F">
        <w:rPr>
          <w:rFonts w:ascii="Times New Roman" w:hAnsi="Times New Roman" w:cs="Times New Roman"/>
          <w:sz w:val="28"/>
          <w:szCs w:val="28"/>
        </w:rPr>
        <w:t>апрел</w:t>
      </w:r>
      <w:r w:rsidR="00751FB2">
        <w:rPr>
          <w:rFonts w:ascii="Times New Roman" w:hAnsi="Times New Roman" w:cs="Times New Roman"/>
          <w:sz w:val="28"/>
          <w:szCs w:val="28"/>
        </w:rPr>
        <w:t>я</w:t>
      </w:r>
      <w:r w:rsidR="00F6486F">
        <w:rPr>
          <w:rFonts w:ascii="Times New Roman" w:hAnsi="Times New Roman" w:cs="Times New Roman"/>
          <w:sz w:val="28"/>
          <w:szCs w:val="28"/>
        </w:rPr>
        <w:t xml:space="preserve"> 2023</w:t>
      </w:r>
      <w:r w:rsidRPr="00C26859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8164520" w14:textId="77777777" w:rsidR="00F6486F" w:rsidRDefault="005A4E53" w:rsidP="002F37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F6486F" w:rsidRPr="00F6486F">
        <w:rPr>
          <w:rFonts w:ascii="Times New Roman" w:hAnsi="Times New Roman"/>
          <w:sz w:val="28"/>
          <w:szCs w:val="28"/>
        </w:rPr>
        <w:t>Новосибирский государственный педагогический университет, ул. Вилюйская, 28, 1 этаж, Технопарк, ауд. 109.</w:t>
      </w:r>
    </w:p>
    <w:p w14:paraId="2B75FA76" w14:textId="5ECF2EBD" w:rsidR="00F6486F" w:rsidRPr="00F6486F" w:rsidRDefault="009D09CB" w:rsidP="00A93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CB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Pr="009D09CB">
        <w:rPr>
          <w:rFonts w:ascii="Times New Roman" w:hAnsi="Times New Roman" w:cs="Times New Roman"/>
          <w:sz w:val="28"/>
          <w:szCs w:val="28"/>
        </w:rPr>
        <w:t>: 1</w:t>
      </w:r>
      <w:r w:rsidR="002F376E">
        <w:rPr>
          <w:rFonts w:ascii="Times New Roman" w:hAnsi="Times New Roman" w:cs="Times New Roman"/>
          <w:sz w:val="28"/>
          <w:szCs w:val="28"/>
        </w:rPr>
        <w:t>6</w:t>
      </w:r>
      <w:r w:rsidRPr="009D09CB">
        <w:rPr>
          <w:rFonts w:ascii="Times New Roman" w:hAnsi="Times New Roman" w:cs="Times New Roman"/>
          <w:sz w:val="28"/>
          <w:szCs w:val="28"/>
        </w:rPr>
        <w:t>:</w:t>
      </w:r>
      <w:r w:rsidR="002F376E">
        <w:rPr>
          <w:rFonts w:ascii="Times New Roman" w:hAnsi="Times New Roman" w:cs="Times New Roman"/>
          <w:sz w:val="28"/>
          <w:szCs w:val="28"/>
        </w:rPr>
        <w:t>0</w:t>
      </w:r>
      <w:r w:rsidRPr="009D09CB">
        <w:rPr>
          <w:rFonts w:ascii="Times New Roman" w:hAnsi="Times New Roman" w:cs="Times New Roman"/>
          <w:sz w:val="28"/>
          <w:szCs w:val="28"/>
        </w:rPr>
        <w:t>0 – 1</w:t>
      </w:r>
      <w:r w:rsidR="002F376E">
        <w:rPr>
          <w:rFonts w:ascii="Times New Roman" w:hAnsi="Times New Roman" w:cs="Times New Roman"/>
          <w:sz w:val="28"/>
          <w:szCs w:val="28"/>
        </w:rPr>
        <w:t>8</w:t>
      </w:r>
      <w:r w:rsidRPr="009D09CB">
        <w:rPr>
          <w:rFonts w:ascii="Times New Roman" w:hAnsi="Times New Roman" w:cs="Times New Roman"/>
          <w:sz w:val="28"/>
          <w:szCs w:val="28"/>
        </w:rPr>
        <w:t>:</w:t>
      </w:r>
      <w:r w:rsidR="002F376E">
        <w:rPr>
          <w:rFonts w:ascii="Times New Roman" w:hAnsi="Times New Roman" w:cs="Times New Roman"/>
          <w:sz w:val="28"/>
          <w:szCs w:val="28"/>
        </w:rPr>
        <w:t>0</w:t>
      </w:r>
      <w:r w:rsidRPr="009D09CB">
        <w:rPr>
          <w:rFonts w:ascii="Times New Roman" w:hAnsi="Times New Roman" w:cs="Times New Roman"/>
          <w:sz w:val="28"/>
          <w:szCs w:val="28"/>
        </w:rPr>
        <w:t>0</w:t>
      </w:r>
    </w:p>
    <w:p w14:paraId="0DA4CCF7" w14:textId="599DEFAA" w:rsidR="000B50EB" w:rsidRPr="00675DA1" w:rsidRDefault="000B50EB" w:rsidP="00675DA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5EB7C82" w14:textId="1B0043BF" w:rsidR="00F6486F" w:rsidRDefault="00D8474E" w:rsidP="00CE53B4">
      <w:pPr>
        <w:spacing w:after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14:paraId="2F43F03B" w14:textId="254E0F20" w:rsidR="00F6486F" w:rsidRPr="00F6486F" w:rsidRDefault="00F6486F" w:rsidP="00CE5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86F">
        <w:rPr>
          <w:rFonts w:ascii="Times New Roman" w:hAnsi="Times New Roman" w:cs="Times New Roman"/>
          <w:sz w:val="28"/>
          <w:szCs w:val="28"/>
        </w:rPr>
        <w:t>1.</w:t>
      </w:r>
      <w:r w:rsidRPr="00F6486F">
        <w:rPr>
          <w:rFonts w:ascii="Times New Roman" w:hAnsi="Times New Roman" w:cs="Times New Roman"/>
          <w:b/>
          <w:sz w:val="28"/>
          <w:szCs w:val="28"/>
        </w:rPr>
        <w:tab/>
      </w:r>
      <w:r w:rsidRPr="00F6486F">
        <w:rPr>
          <w:rFonts w:ascii="Times New Roman" w:hAnsi="Times New Roman" w:cs="Times New Roman"/>
          <w:sz w:val="28"/>
          <w:szCs w:val="28"/>
        </w:rPr>
        <w:t>О задачах и проблемах подготовки педагогических кадров Новосибирской области на уровне среднего профессионального и высшего образования.</w:t>
      </w:r>
    </w:p>
    <w:p w14:paraId="0657C80C" w14:textId="4F3B53B4" w:rsidR="0085525A" w:rsidRPr="00F6486F" w:rsidRDefault="0085525A" w:rsidP="000B50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DE87B" w14:textId="77777777" w:rsidR="00B36F10" w:rsidRPr="00B36F10" w:rsidRDefault="00B36F10" w:rsidP="00B36F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6F10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14:paraId="7F48DB62" w14:textId="28DCA9C6" w:rsidR="00B36F10" w:rsidRPr="00B36F10" w:rsidRDefault="00B36F10" w:rsidP="00B36F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Hlk136270349"/>
      <w:r w:rsidRPr="00B36F10">
        <w:rPr>
          <w:rFonts w:ascii="Times New Roman" w:hAnsi="Times New Roman" w:cs="Times New Roman"/>
          <w:sz w:val="28"/>
          <w:szCs w:val="28"/>
        </w:rPr>
        <w:t>Рекомендовать Министерству образования Новосибирской области:</w:t>
      </w:r>
    </w:p>
    <w:p w14:paraId="29153B95" w14:textId="51486807" w:rsidR="00B36F10" w:rsidRPr="00B36F10" w:rsidRDefault="00B36F10" w:rsidP="00B36F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6F10">
        <w:rPr>
          <w:rFonts w:ascii="Times New Roman" w:hAnsi="Times New Roman" w:cs="Times New Roman"/>
          <w:sz w:val="28"/>
          <w:szCs w:val="28"/>
        </w:rPr>
        <w:t>1.</w:t>
      </w:r>
      <w:r w:rsidRPr="00B36F10">
        <w:rPr>
          <w:rFonts w:ascii="Times New Roman" w:hAnsi="Times New Roman" w:cs="Times New Roman"/>
          <w:sz w:val="28"/>
          <w:szCs w:val="28"/>
        </w:rPr>
        <w:tab/>
      </w:r>
      <w:r w:rsidR="00A13610">
        <w:rPr>
          <w:rFonts w:ascii="Times New Roman" w:hAnsi="Times New Roman" w:cs="Times New Roman"/>
          <w:sz w:val="28"/>
          <w:szCs w:val="28"/>
        </w:rPr>
        <w:t>С</w:t>
      </w:r>
      <w:r w:rsidRPr="00B36F10">
        <w:rPr>
          <w:rFonts w:ascii="Times New Roman" w:hAnsi="Times New Roman" w:cs="Times New Roman"/>
          <w:sz w:val="28"/>
          <w:szCs w:val="28"/>
        </w:rPr>
        <w:t>овместно с ФГБОУ ВО НГПУ:</w:t>
      </w:r>
    </w:p>
    <w:p w14:paraId="2E9B9C12" w14:textId="61CBB234" w:rsidR="00B36F10" w:rsidRPr="00B36F10" w:rsidRDefault="00B36F10" w:rsidP="00B36F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6F10">
        <w:rPr>
          <w:rFonts w:ascii="Times New Roman" w:hAnsi="Times New Roman" w:cs="Times New Roman"/>
          <w:sz w:val="28"/>
          <w:szCs w:val="28"/>
        </w:rPr>
        <w:t>- разработать и утвердить дорожную карту реализации проекта «Психолого-педагогические классы»</w:t>
      </w:r>
      <w:r w:rsidR="00A13610">
        <w:rPr>
          <w:rFonts w:ascii="Times New Roman" w:hAnsi="Times New Roman" w:cs="Times New Roman"/>
          <w:sz w:val="28"/>
          <w:szCs w:val="28"/>
        </w:rPr>
        <w:t>;</w:t>
      </w:r>
    </w:p>
    <w:p w14:paraId="22BF2952" w14:textId="5E8050AD" w:rsidR="00B36F10" w:rsidRPr="00B36F10" w:rsidRDefault="00B36F10" w:rsidP="00B36F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6F10">
        <w:rPr>
          <w:rFonts w:ascii="Times New Roman" w:hAnsi="Times New Roman" w:cs="Times New Roman"/>
          <w:sz w:val="28"/>
          <w:szCs w:val="28"/>
        </w:rPr>
        <w:t>-  организовать привлечение общеобразовательных организаций области к участию в проекте</w:t>
      </w:r>
      <w:r w:rsidR="00A13610">
        <w:rPr>
          <w:rFonts w:ascii="Times New Roman" w:hAnsi="Times New Roman" w:cs="Times New Roman"/>
          <w:sz w:val="28"/>
          <w:szCs w:val="28"/>
        </w:rPr>
        <w:t>;</w:t>
      </w:r>
    </w:p>
    <w:p w14:paraId="2AAD4A03" w14:textId="5E60593D" w:rsidR="00B36F10" w:rsidRPr="00B36F10" w:rsidRDefault="00B36F10" w:rsidP="00B36F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6F10">
        <w:rPr>
          <w:rFonts w:ascii="Times New Roman" w:hAnsi="Times New Roman" w:cs="Times New Roman"/>
          <w:sz w:val="28"/>
          <w:szCs w:val="28"/>
        </w:rPr>
        <w:t>- проанализировать до 01.09.2023 года результативность проекта в части поступления выпускников школ-участников проекта в п</w:t>
      </w:r>
      <w:r>
        <w:rPr>
          <w:rFonts w:ascii="Times New Roman" w:hAnsi="Times New Roman" w:cs="Times New Roman"/>
          <w:sz w:val="28"/>
          <w:szCs w:val="28"/>
        </w:rPr>
        <w:t xml:space="preserve">едагогические ВУЗы и колледжи. </w:t>
      </w:r>
    </w:p>
    <w:p w14:paraId="0E7743B9" w14:textId="6A120299" w:rsidR="00B36F10" w:rsidRPr="00B36F10" w:rsidRDefault="00A13610" w:rsidP="00B36F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B36F10" w:rsidRPr="00B36F10">
        <w:rPr>
          <w:rFonts w:ascii="Times New Roman" w:hAnsi="Times New Roman" w:cs="Times New Roman"/>
          <w:sz w:val="28"/>
          <w:szCs w:val="28"/>
        </w:rPr>
        <w:t xml:space="preserve">овместно с ГАУ ДПО НСО </w:t>
      </w:r>
      <w:proofErr w:type="spellStart"/>
      <w:r w:rsidR="00B36F10" w:rsidRPr="00B36F10">
        <w:rPr>
          <w:rFonts w:ascii="Times New Roman" w:hAnsi="Times New Roman" w:cs="Times New Roman"/>
          <w:sz w:val="28"/>
          <w:szCs w:val="28"/>
        </w:rPr>
        <w:t>НИПКиПРО</w:t>
      </w:r>
      <w:proofErr w:type="spellEnd"/>
      <w:r w:rsidR="00B36F10" w:rsidRPr="00B36F10">
        <w:rPr>
          <w:rFonts w:ascii="Times New Roman" w:hAnsi="Times New Roman" w:cs="Times New Roman"/>
          <w:sz w:val="28"/>
          <w:szCs w:val="28"/>
        </w:rPr>
        <w:t xml:space="preserve"> продолжить реализацию проекта специализированных педагогических классов, проанализировать до 01.09.2023 года результативность проекта в части поступления выпускников школ-участников проекта в п</w:t>
      </w:r>
      <w:r w:rsidR="00B36F10">
        <w:rPr>
          <w:rFonts w:ascii="Times New Roman" w:hAnsi="Times New Roman" w:cs="Times New Roman"/>
          <w:sz w:val="28"/>
          <w:szCs w:val="28"/>
        </w:rPr>
        <w:t xml:space="preserve">едагогические ВУЗы и колледжи. </w:t>
      </w:r>
    </w:p>
    <w:p w14:paraId="61687AAC" w14:textId="14E17CBB" w:rsidR="00B36F10" w:rsidRPr="00B36F10" w:rsidRDefault="00A13610" w:rsidP="00B36F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B36F10" w:rsidRPr="00B36F10">
        <w:rPr>
          <w:rFonts w:ascii="Times New Roman" w:hAnsi="Times New Roman" w:cs="Times New Roman"/>
          <w:sz w:val="28"/>
          <w:szCs w:val="28"/>
        </w:rPr>
        <w:t>овместно с Ассоциацией молодых педагогов принять меры для закрепления молодых педагогов</w:t>
      </w:r>
      <w:r w:rsidR="00B36F10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.</w:t>
      </w:r>
    </w:p>
    <w:p w14:paraId="3B61DDA6" w14:textId="3C77AABC" w:rsidR="00BD3A18" w:rsidRPr="00BD3A18" w:rsidRDefault="00B36F10" w:rsidP="00BD3A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6F10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A13610">
        <w:rPr>
          <w:rFonts w:ascii="Times New Roman" w:hAnsi="Times New Roman" w:cs="Times New Roman"/>
          <w:sz w:val="28"/>
          <w:szCs w:val="28"/>
        </w:rPr>
        <w:t>С</w:t>
      </w:r>
      <w:r w:rsidRPr="00B36F10">
        <w:rPr>
          <w:rFonts w:ascii="Times New Roman" w:hAnsi="Times New Roman" w:cs="Times New Roman"/>
          <w:sz w:val="28"/>
          <w:szCs w:val="28"/>
        </w:rPr>
        <w:t xml:space="preserve">овместно с ФГБОУ ВО НГПУ </w:t>
      </w:r>
      <w:r w:rsidR="0066550E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BD3A18" w:rsidRPr="00BD3A18">
        <w:rPr>
          <w:rFonts w:ascii="Times New Roman" w:hAnsi="Times New Roman" w:cs="Times New Roman"/>
          <w:sz w:val="28"/>
          <w:szCs w:val="28"/>
        </w:rPr>
        <w:t xml:space="preserve">работу с муниципалитетами Новосибирской области по формированию целевого </w:t>
      </w:r>
      <w:bookmarkStart w:id="2" w:name="_Hlk135753335"/>
      <w:r w:rsidR="00F725D7">
        <w:rPr>
          <w:rFonts w:ascii="Times New Roman" w:hAnsi="Times New Roman" w:cs="Times New Roman"/>
          <w:sz w:val="28"/>
          <w:szCs w:val="28"/>
        </w:rPr>
        <w:t>набора</w:t>
      </w:r>
      <w:r w:rsidR="00BD3A18" w:rsidRPr="00BD3A18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BD3A18" w:rsidRPr="00BD3A18">
        <w:rPr>
          <w:rFonts w:ascii="Times New Roman" w:hAnsi="Times New Roman" w:cs="Times New Roman"/>
          <w:sz w:val="28"/>
          <w:szCs w:val="28"/>
        </w:rPr>
        <w:t>на педагогические специальности в НГПУ.</w:t>
      </w:r>
    </w:p>
    <w:p w14:paraId="3481083D" w14:textId="3E580B71" w:rsidR="00BD3A18" w:rsidRPr="00BD3A18" w:rsidRDefault="00BD3A18" w:rsidP="00BD3A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3A18">
        <w:rPr>
          <w:rFonts w:ascii="Times New Roman" w:hAnsi="Times New Roman" w:cs="Times New Roman"/>
          <w:sz w:val="28"/>
          <w:szCs w:val="28"/>
        </w:rPr>
        <w:t>5. Для популяризации педагогических специальностей принять меры по улучшению материально-технической базы образовательных организаци</w:t>
      </w:r>
      <w:r w:rsidR="0066550E">
        <w:rPr>
          <w:rFonts w:ascii="Times New Roman" w:hAnsi="Times New Roman" w:cs="Times New Roman"/>
          <w:sz w:val="28"/>
          <w:szCs w:val="28"/>
        </w:rPr>
        <w:t>й, занимающихся подготовкой педагогов</w:t>
      </w:r>
      <w:r w:rsidRPr="00BD3A18">
        <w:rPr>
          <w:rFonts w:ascii="Times New Roman" w:hAnsi="Times New Roman" w:cs="Times New Roman"/>
          <w:sz w:val="28"/>
          <w:szCs w:val="28"/>
        </w:rPr>
        <w:t>.</w:t>
      </w:r>
    </w:p>
    <w:p w14:paraId="075F667E" w14:textId="77777777" w:rsidR="0066550E" w:rsidRDefault="003E76B2" w:rsidP="006655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sz w:val="28"/>
          <w:szCs w:val="28"/>
        </w:rPr>
        <w:t xml:space="preserve">6. </w:t>
      </w:r>
      <w:r w:rsidR="0066550E">
        <w:rPr>
          <w:rFonts w:ascii="Times New Roman" w:hAnsi="Times New Roman" w:cs="Times New Roman"/>
          <w:sz w:val="28"/>
          <w:szCs w:val="28"/>
        </w:rPr>
        <w:t xml:space="preserve">Совместно с ОГУ НСО ОЦДК и НГПУ с привлечением представителей общественных и некоммерческих организаций спланировать совместные действия, направленные на решение следующих задач: </w:t>
      </w:r>
    </w:p>
    <w:p w14:paraId="7378759A" w14:textId="77777777" w:rsidR="003E76B2" w:rsidRPr="00F4435F" w:rsidRDefault="003E76B2" w:rsidP="003E76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sz w:val="28"/>
          <w:szCs w:val="28"/>
        </w:rPr>
        <w:t>- контроль реализации прав детей на инклюзивное образование;</w:t>
      </w:r>
    </w:p>
    <w:p w14:paraId="6F44827D" w14:textId="77777777" w:rsidR="003E76B2" w:rsidRPr="00F4435F" w:rsidRDefault="003E76B2" w:rsidP="003E76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sz w:val="28"/>
          <w:szCs w:val="28"/>
        </w:rPr>
        <w:t>-  организационной, консультационной помощи площадкам/организациям, желающим работать на принципах инклюзивного образования;</w:t>
      </w:r>
    </w:p>
    <w:p w14:paraId="324EE4D4" w14:textId="77777777" w:rsidR="003E76B2" w:rsidRPr="00F4435F" w:rsidRDefault="003E76B2" w:rsidP="003E76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sz w:val="28"/>
          <w:szCs w:val="28"/>
        </w:rPr>
        <w:t>- мониторинга работы организаций, заявляющих себя, как инклюзивные;</w:t>
      </w:r>
    </w:p>
    <w:p w14:paraId="17AD76C1" w14:textId="77777777" w:rsidR="003E76B2" w:rsidRPr="00F4435F" w:rsidRDefault="003E76B2" w:rsidP="003E76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sz w:val="28"/>
          <w:szCs w:val="28"/>
        </w:rPr>
        <w:t>- внедрения и распространения методик/методов/способов/технологий/практик с доказанной эффективностью;</w:t>
      </w:r>
    </w:p>
    <w:p w14:paraId="74B18681" w14:textId="77777777" w:rsidR="003E76B2" w:rsidRPr="00F4435F" w:rsidRDefault="003E76B2" w:rsidP="003E76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sz w:val="28"/>
          <w:szCs w:val="28"/>
        </w:rPr>
        <w:t>- методической поддержки инклюзивных организаций;</w:t>
      </w:r>
    </w:p>
    <w:p w14:paraId="5981EC23" w14:textId="77777777" w:rsidR="003E76B2" w:rsidRPr="00F4435F" w:rsidRDefault="003E76B2" w:rsidP="003E76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sz w:val="28"/>
          <w:szCs w:val="28"/>
        </w:rPr>
        <w:t>- помощи в организации повышения квалификации сотрудников образования;</w:t>
      </w:r>
    </w:p>
    <w:p w14:paraId="684CDC7E" w14:textId="77777777" w:rsidR="003E76B2" w:rsidRPr="00F4435F" w:rsidRDefault="003E76B2" w:rsidP="003E76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sz w:val="28"/>
          <w:szCs w:val="28"/>
        </w:rPr>
        <w:t>- информационной поддержки родительского сообщества,</w:t>
      </w:r>
    </w:p>
    <w:p w14:paraId="67B3CF8C" w14:textId="77777777" w:rsidR="003E76B2" w:rsidRPr="00F4435F" w:rsidRDefault="003E76B2" w:rsidP="003E76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sz w:val="28"/>
          <w:szCs w:val="28"/>
        </w:rPr>
        <w:t>В состав органа могли бы войти представители общественных и некоммерческих организаций.</w:t>
      </w:r>
    </w:p>
    <w:p w14:paraId="3723D52F" w14:textId="77777777" w:rsidR="006047CE" w:rsidRDefault="003E76B2" w:rsidP="003E76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sz w:val="28"/>
          <w:szCs w:val="28"/>
        </w:rPr>
        <w:t>Общественному совету</w:t>
      </w:r>
      <w:r w:rsidR="006047CE">
        <w:rPr>
          <w:rFonts w:ascii="Times New Roman" w:hAnsi="Times New Roman" w:cs="Times New Roman"/>
          <w:sz w:val="28"/>
          <w:szCs w:val="28"/>
        </w:rPr>
        <w:t>:</w:t>
      </w:r>
    </w:p>
    <w:p w14:paraId="1C5F87DF" w14:textId="13464ADB" w:rsidR="003E76B2" w:rsidRPr="00F4435F" w:rsidRDefault="006047CE" w:rsidP="003E76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3E76B2" w:rsidRPr="00F4435F">
        <w:rPr>
          <w:rFonts w:ascii="Times New Roman" w:hAnsi="Times New Roman" w:cs="Times New Roman"/>
          <w:sz w:val="28"/>
          <w:szCs w:val="28"/>
        </w:rPr>
        <w:t>оздать рабочую группу с целью подготовки рекомендаций для формирования методического объединения по консультированию и обучению действующих учителей и абитуриентов педагогических колледжей и ВУЗов по вопросам обучения детей с ОВЗ.</w:t>
      </w:r>
    </w:p>
    <w:p w14:paraId="17EC25E5" w14:textId="38708EED" w:rsidR="003E76B2" w:rsidRPr="00F4435F" w:rsidRDefault="006047CE" w:rsidP="003E76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3E76B2" w:rsidRPr="00F4435F">
        <w:rPr>
          <w:rFonts w:ascii="Times New Roman" w:hAnsi="Times New Roman" w:cs="Times New Roman"/>
          <w:sz w:val="28"/>
          <w:szCs w:val="28"/>
        </w:rPr>
        <w:t>формировать рабочую группу для подготовки письма-обращения в соответствующие инстанции с запросом на общественную и законодательную инициативу по повышению статуса педагога и защищенности педагогов на рабочем месте.</w:t>
      </w:r>
    </w:p>
    <w:bookmarkEnd w:id="1"/>
    <w:p w14:paraId="631A0370" w14:textId="77777777" w:rsidR="00CE53B4" w:rsidRDefault="00CE53B4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2A28D5" w14:textId="77777777" w:rsidR="00CE53B4" w:rsidRDefault="00CE53B4" w:rsidP="00CE53B4">
      <w:pPr>
        <w:spacing w:after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14:paraId="30B0BE13" w14:textId="77777777" w:rsidR="00CE53B4" w:rsidRPr="00F6486F" w:rsidRDefault="00CE53B4" w:rsidP="00CE5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86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F6486F">
        <w:rPr>
          <w:rFonts w:ascii="Times New Roman" w:hAnsi="Times New Roman" w:cs="Times New Roman"/>
          <w:sz w:val="28"/>
          <w:szCs w:val="28"/>
        </w:rPr>
        <w:tab/>
        <w:t>Система молодежной политики в Новосибирской области: состояние, инструменты, пути повышения эффективности.</w:t>
      </w:r>
    </w:p>
    <w:p w14:paraId="1BCDBF21" w14:textId="77777777" w:rsidR="00CE53B4" w:rsidRPr="00930FC2" w:rsidRDefault="00CE53B4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804F40" w14:textId="77777777" w:rsidR="00DF029A" w:rsidRPr="00B36F10" w:rsidRDefault="00DF029A" w:rsidP="00DF02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6F10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14:paraId="06B9BAED" w14:textId="5660AA2A" w:rsidR="00DF029A" w:rsidRPr="00DF029A" w:rsidRDefault="00DF029A" w:rsidP="00DF02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Hlk136270397"/>
      <w:r w:rsidRPr="00DF029A">
        <w:rPr>
          <w:rFonts w:ascii="Times New Roman" w:hAnsi="Times New Roman" w:cs="Times New Roman"/>
          <w:sz w:val="28"/>
          <w:szCs w:val="28"/>
        </w:rPr>
        <w:t>Рекомендовать Министерству обр</w:t>
      </w:r>
      <w:r>
        <w:rPr>
          <w:rFonts w:ascii="Times New Roman" w:hAnsi="Times New Roman" w:cs="Times New Roman"/>
          <w:sz w:val="28"/>
          <w:szCs w:val="28"/>
        </w:rPr>
        <w:t>азования Новосибирской области:</w:t>
      </w:r>
    </w:p>
    <w:p w14:paraId="1E44D6EA" w14:textId="11100A54" w:rsidR="00DF029A" w:rsidRPr="00DF029A" w:rsidRDefault="00A13610" w:rsidP="00DF02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DF029A" w:rsidRPr="00DF029A">
        <w:rPr>
          <w:rFonts w:ascii="Times New Roman" w:hAnsi="Times New Roman" w:cs="Times New Roman"/>
          <w:sz w:val="28"/>
          <w:szCs w:val="28"/>
        </w:rPr>
        <w:t xml:space="preserve">беспечить исполнение п. 15 и </w:t>
      </w:r>
      <w:r w:rsidR="006047CE" w:rsidRPr="00DF029A">
        <w:rPr>
          <w:rFonts w:ascii="Times New Roman" w:hAnsi="Times New Roman" w:cs="Times New Roman"/>
          <w:sz w:val="28"/>
          <w:szCs w:val="28"/>
        </w:rPr>
        <w:t>п.16 перечня</w:t>
      </w:r>
      <w:r w:rsidR="00DF029A" w:rsidRPr="00DF029A">
        <w:rPr>
          <w:rFonts w:ascii="Times New Roman" w:hAnsi="Times New Roman" w:cs="Times New Roman"/>
          <w:sz w:val="28"/>
          <w:szCs w:val="28"/>
        </w:rPr>
        <w:t xml:space="preserve"> поручений Президента Российской Федерации по итогам заседания Государственного Совета</w:t>
      </w:r>
      <w:r w:rsidR="00DF029A">
        <w:rPr>
          <w:rFonts w:ascii="Times New Roman" w:hAnsi="Times New Roman" w:cs="Times New Roman"/>
          <w:sz w:val="28"/>
          <w:szCs w:val="28"/>
        </w:rPr>
        <w:t>.</w:t>
      </w:r>
      <w:r w:rsidR="00DF029A" w:rsidRPr="00DF029A">
        <w:rPr>
          <w:rFonts w:ascii="Times New Roman" w:hAnsi="Times New Roman" w:cs="Times New Roman"/>
          <w:sz w:val="28"/>
          <w:szCs w:val="28"/>
        </w:rPr>
        <w:t xml:space="preserve"> Российской Федерации 22 декабря 2022 г. От 29.01</w:t>
      </w:r>
      <w:r w:rsidR="00DF029A">
        <w:rPr>
          <w:rFonts w:ascii="Times New Roman" w:hAnsi="Times New Roman" w:cs="Times New Roman"/>
          <w:sz w:val="28"/>
          <w:szCs w:val="28"/>
        </w:rPr>
        <w:t>.2023 № Пр-173 до 31.12.2023.</w:t>
      </w:r>
    </w:p>
    <w:p w14:paraId="51F5870E" w14:textId="718031C4" w:rsidR="00DF029A" w:rsidRPr="00DF029A" w:rsidRDefault="00DF029A" w:rsidP="00DF02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029A">
        <w:rPr>
          <w:rFonts w:ascii="Times New Roman" w:hAnsi="Times New Roman" w:cs="Times New Roman"/>
          <w:sz w:val="28"/>
          <w:szCs w:val="28"/>
        </w:rPr>
        <w:t>2.</w:t>
      </w:r>
      <w:r w:rsidRPr="00DF029A">
        <w:rPr>
          <w:rFonts w:ascii="Times New Roman" w:hAnsi="Times New Roman" w:cs="Times New Roman"/>
          <w:sz w:val="28"/>
          <w:szCs w:val="28"/>
        </w:rPr>
        <w:tab/>
      </w:r>
      <w:r w:rsidR="00A13610">
        <w:rPr>
          <w:rFonts w:ascii="Times New Roman" w:hAnsi="Times New Roman" w:cs="Times New Roman"/>
          <w:sz w:val="28"/>
          <w:szCs w:val="28"/>
        </w:rPr>
        <w:t>В</w:t>
      </w:r>
      <w:r w:rsidRPr="00DF029A">
        <w:rPr>
          <w:rFonts w:ascii="Times New Roman" w:hAnsi="Times New Roman" w:cs="Times New Roman"/>
          <w:sz w:val="28"/>
          <w:szCs w:val="28"/>
        </w:rPr>
        <w:t xml:space="preserve"> сфере воспитания </w:t>
      </w:r>
      <w:r w:rsidR="006047CE" w:rsidRPr="00DF029A">
        <w:rPr>
          <w:rFonts w:ascii="Times New Roman" w:hAnsi="Times New Roman" w:cs="Times New Roman"/>
          <w:sz w:val="28"/>
          <w:szCs w:val="28"/>
        </w:rPr>
        <w:t>молодежи усилить</w:t>
      </w:r>
      <w:r w:rsidRPr="00DF029A">
        <w:rPr>
          <w:rFonts w:ascii="Times New Roman" w:hAnsi="Times New Roman" w:cs="Times New Roman"/>
          <w:sz w:val="28"/>
          <w:szCs w:val="28"/>
        </w:rPr>
        <w:t xml:space="preserve"> роль общественных сообществ, молодежных объединений, выстроить идеологическую работу. </w:t>
      </w:r>
    </w:p>
    <w:p w14:paraId="534AF8D4" w14:textId="057611B8" w:rsidR="00DF029A" w:rsidRPr="00DF029A" w:rsidRDefault="00A13610" w:rsidP="00DF02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DF029A" w:rsidRPr="00DF029A">
        <w:rPr>
          <w:rFonts w:ascii="Times New Roman" w:hAnsi="Times New Roman" w:cs="Times New Roman"/>
          <w:sz w:val="28"/>
          <w:szCs w:val="28"/>
        </w:rPr>
        <w:t>беспечить поддержку деятельности регионального отделения всероссийского общественно-государственного движения РДДМ «Движение первых»</w:t>
      </w:r>
      <w:r w:rsidR="00DF029A">
        <w:rPr>
          <w:rFonts w:ascii="Times New Roman" w:hAnsi="Times New Roman" w:cs="Times New Roman"/>
          <w:sz w:val="28"/>
          <w:szCs w:val="28"/>
        </w:rPr>
        <w:t>.</w:t>
      </w:r>
    </w:p>
    <w:p w14:paraId="2B6CB9D9" w14:textId="29A1F573" w:rsidR="00BD3A18" w:rsidRPr="00DF029A" w:rsidRDefault="00BD3A18" w:rsidP="00BD3A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  </w:t>
      </w:r>
      <w:r w:rsidRPr="00BD3A18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 w:rsidR="006047CE">
        <w:rPr>
          <w:rFonts w:ascii="Times New Roman" w:hAnsi="Times New Roman" w:cs="Times New Roman"/>
          <w:sz w:val="28"/>
          <w:szCs w:val="28"/>
        </w:rPr>
        <w:t>реализацию</w:t>
      </w:r>
      <w:r w:rsidRPr="00BD3A18">
        <w:rPr>
          <w:rFonts w:ascii="Times New Roman" w:hAnsi="Times New Roman" w:cs="Times New Roman"/>
          <w:sz w:val="28"/>
          <w:szCs w:val="28"/>
        </w:rPr>
        <w:t xml:space="preserve"> мер, направленных на повышение уровня </w:t>
      </w:r>
      <w:r w:rsidR="00F725D7">
        <w:rPr>
          <w:rFonts w:ascii="Times New Roman" w:hAnsi="Times New Roman" w:cs="Times New Roman"/>
          <w:sz w:val="28"/>
          <w:szCs w:val="28"/>
        </w:rPr>
        <w:t xml:space="preserve">лояльности и </w:t>
      </w:r>
      <w:r w:rsidRPr="00BD3A18">
        <w:rPr>
          <w:rFonts w:ascii="Times New Roman" w:hAnsi="Times New Roman" w:cs="Times New Roman"/>
          <w:sz w:val="28"/>
          <w:szCs w:val="28"/>
        </w:rPr>
        <w:t>удовлетворенности молодежи жизнью в регионе и в стране.</w:t>
      </w:r>
    </w:p>
    <w:p w14:paraId="634CC464" w14:textId="56CE04B3" w:rsidR="00DF029A" w:rsidRPr="00DF029A" w:rsidRDefault="00A13610" w:rsidP="00DF02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DF029A" w:rsidRPr="00DF029A">
        <w:rPr>
          <w:rFonts w:ascii="Times New Roman" w:hAnsi="Times New Roman" w:cs="Times New Roman"/>
          <w:sz w:val="28"/>
          <w:szCs w:val="28"/>
        </w:rPr>
        <w:t xml:space="preserve">еализовать </w:t>
      </w:r>
      <w:r w:rsidR="006047CE">
        <w:rPr>
          <w:rFonts w:ascii="Times New Roman" w:hAnsi="Times New Roman" w:cs="Times New Roman"/>
          <w:sz w:val="28"/>
          <w:szCs w:val="28"/>
        </w:rPr>
        <w:t>комплекс</w:t>
      </w:r>
      <w:r w:rsidR="00DF029A" w:rsidRPr="00DF029A">
        <w:rPr>
          <w:rFonts w:ascii="Times New Roman" w:hAnsi="Times New Roman" w:cs="Times New Roman"/>
          <w:sz w:val="28"/>
          <w:szCs w:val="28"/>
        </w:rPr>
        <w:t xml:space="preserve"> мер поддержки органов по работе с молодежью подшефного Беловодского района ЛНР.</w:t>
      </w:r>
    </w:p>
    <w:bookmarkEnd w:id="3"/>
    <w:p w14:paraId="59F016C1" w14:textId="77777777" w:rsidR="00CE53B4" w:rsidRDefault="00CE53B4" w:rsidP="00DF02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C147EE" w14:textId="77777777" w:rsidR="00CE53B4" w:rsidRDefault="00CE53B4" w:rsidP="00CE53B4">
      <w:pPr>
        <w:spacing w:after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14:paraId="0F911481" w14:textId="77777777" w:rsidR="00CE53B4" w:rsidRPr="00F6486F" w:rsidRDefault="00CE53B4" w:rsidP="00CE5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86F">
        <w:rPr>
          <w:rFonts w:ascii="Times New Roman" w:hAnsi="Times New Roman" w:cs="Times New Roman"/>
          <w:sz w:val="28"/>
          <w:szCs w:val="28"/>
        </w:rPr>
        <w:t>3. Утверждение плана работы Общественного совета на 2023 год.</w:t>
      </w:r>
    </w:p>
    <w:p w14:paraId="75F366F2" w14:textId="77777777" w:rsidR="00CE53B4" w:rsidRDefault="00CE53B4" w:rsidP="00DF02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21A2F6" w14:textId="6F4461A0" w:rsidR="00DF029A" w:rsidRDefault="00DF029A" w:rsidP="00DF02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029A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DF029A">
        <w:rPr>
          <w:rFonts w:ascii="Times New Roman" w:hAnsi="Times New Roman" w:cs="Times New Roman"/>
          <w:sz w:val="28"/>
          <w:szCs w:val="28"/>
        </w:rPr>
        <w:t xml:space="preserve"> утвердить план работы Общественного совета на 2023 год.</w:t>
      </w:r>
    </w:p>
    <w:p w14:paraId="0039FC2C" w14:textId="77777777" w:rsidR="007D00C2" w:rsidRPr="000B50EB" w:rsidRDefault="007D00C2" w:rsidP="00FD3A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c"/>
        <w:tblW w:w="10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977"/>
        <w:gridCol w:w="3321"/>
      </w:tblGrid>
      <w:tr w:rsidR="00135A83" w14:paraId="1D101E4B" w14:textId="77777777" w:rsidTr="00F725D7">
        <w:tc>
          <w:tcPr>
            <w:tcW w:w="4644" w:type="dxa"/>
          </w:tcPr>
          <w:p w14:paraId="4B8BC7E0" w14:textId="76024259" w:rsidR="00135A83" w:rsidRPr="00C1720D" w:rsidRDefault="00C1720D" w:rsidP="00F72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2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35A83" w:rsidRPr="00C1720D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 w:rsidRPr="00C1720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135A83" w:rsidRPr="00C17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ого совета</w:t>
            </w:r>
            <w:r w:rsidR="00826150" w:rsidRPr="00C17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A83" w:rsidRPr="00C1720D">
              <w:rPr>
                <w:rFonts w:ascii="Times New Roman" w:hAnsi="Times New Roman" w:cs="Times New Roman"/>
                <w:b/>
                <w:sz w:val="24"/>
                <w:szCs w:val="24"/>
              </w:rPr>
              <w:t>при министерстве образования Новосибирской области</w:t>
            </w:r>
          </w:p>
          <w:p w14:paraId="4C7FB671" w14:textId="77777777" w:rsidR="00135A83" w:rsidRPr="00C1720D" w:rsidRDefault="00135A83" w:rsidP="003076C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5A86DBA6" w14:textId="1E5EB555" w:rsidR="00135A83" w:rsidRPr="00C1720D" w:rsidRDefault="00E57DA0" w:rsidP="003076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5F345A" wp14:editId="09683C90">
                  <wp:extent cx="928370" cy="419735"/>
                  <wp:effectExtent l="0" t="0" r="5080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4" w:name="_GoBack"/>
            <w:bookmarkEnd w:id="4"/>
          </w:p>
        </w:tc>
        <w:tc>
          <w:tcPr>
            <w:tcW w:w="3321" w:type="dxa"/>
          </w:tcPr>
          <w:p w14:paraId="02A55DE7" w14:textId="77777777" w:rsidR="00135A83" w:rsidRDefault="00FD3ABB" w:rsidP="003076C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20D">
              <w:rPr>
                <w:rFonts w:ascii="Times New Roman" w:hAnsi="Times New Roman" w:cs="Times New Roman"/>
                <w:b/>
                <w:sz w:val="24"/>
                <w:szCs w:val="24"/>
              </w:rPr>
              <w:t>Яковлев О.</w:t>
            </w:r>
            <w:r w:rsidR="00476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720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14:paraId="0E66DFA5" w14:textId="77777777" w:rsidR="003B32C0" w:rsidRDefault="003B32C0" w:rsidP="00C90519">
      <w:pPr>
        <w:jc w:val="both"/>
        <w:rPr>
          <w:rFonts w:ascii="Times New Roman" w:hAnsi="Times New Roman" w:cs="Times New Roman"/>
          <w:sz w:val="28"/>
          <w:szCs w:val="28"/>
        </w:rPr>
        <w:sectPr w:rsidR="003B32C0" w:rsidSect="00826150">
          <w:pgSz w:w="11906" w:h="16838"/>
          <w:pgMar w:top="851" w:right="1080" w:bottom="993" w:left="1080" w:header="708" w:footer="708" w:gutter="0"/>
          <w:cols w:space="708"/>
          <w:docGrid w:linePitch="360"/>
        </w:sectPr>
      </w:pPr>
    </w:p>
    <w:p w14:paraId="1B9E707F" w14:textId="77777777" w:rsidR="00C90519" w:rsidRPr="005A4E53" w:rsidRDefault="00C90519" w:rsidP="007B5C78">
      <w:pPr>
        <w:jc w:val="both"/>
        <w:rPr>
          <w:b/>
        </w:rPr>
      </w:pPr>
    </w:p>
    <w:sectPr w:rsidR="00C90519" w:rsidRPr="005A4E53" w:rsidSect="00C9064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CED61" w14:textId="77777777" w:rsidR="0000719A" w:rsidRDefault="0000719A" w:rsidP="00720533">
      <w:pPr>
        <w:spacing w:after="0" w:line="240" w:lineRule="auto"/>
      </w:pPr>
      <w:r>
        <w:separator/>
      </w:r>
    </w:p>
  </w:endnote>
  <w:endnote w:type="continuationSeparator" w:id="0">
    <w:p w14:paraId="4169248D" w14:textId="77777777" w:rsidR="0000719A" w:rsidRDefault="0000719A" w:rsidP="0072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580B0" w14:textId="77777777" w:rsidR="0000719A" w:rsidRDefault="0000719A" w:rsidP="00720533">
      <w:pPr>
        <w:spacing w:after="0" w:line="240" w:lineRule="auto"/>
      </w:pPr>
      <w:r>
        <w:separator/>
      </w:r>
    </w:p>
  </w:footnote>
  <w:footnote w:type="continuationSeparator" w:id="0">
    <w:p w14:paraId="27D68F79" w14:textId="77777777" w:rsidR="0000719A" w:rsidRDefault="0000719A" w:rsidP="00720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1EE2"/>
    <w:multiLevelType w:val="hybridMultilevel"/>
    <w:tmpl w:val="F0BC01A8"/>
    <w:lvl w:ilvl="0" w:tplc="86CCD2C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A6F56A4"/>
    <w:multiLevelType w:val="hybridMultilevel"/>
    <w:tmpl w:val="4C92D4C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CD9718D"/>
    <w:multiLevelType w:val="hybridMultilevel"/>
    <w:tmpl w:val="26AC1752"/>
    <w:lvl w:ilvl="0" w:tplc="ABF44F0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8374A0"/>
    <w:multiLevelType w:val="multilevel"/>
    <w:tmpl w:val="2E304A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FEE4A37"/>
    <w:multiLevelType w:val="hybridMultilevel"/>
    <w:tmpl w:val="AD807576"/>
    <w:lvl w:ilvl="0" w:tplc="FA7AB12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587F5029"/>
    <w:multiLevelType w:val="hybridMultilevel"/>
    <w:tmpl w:val="093ED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0699F"/>
    <w:multiLevelType w:val="multilevel"/>
    <w:tmpl w:val="6D0CF1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5B7974A4"/>
    <w:multiLevelType w:val="multilevel"/>
    <w:tmpl w:val="28E42A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CBD7CE0"/>
    <w:multiLevelType w:val="hybridMultilevel"/>
    <w:tmpl w:val="52829EBC"/>
    <w:lvl w:ilvl="0" w:tplc="978C42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A408F"/>
    <w:multiLevelType w:val="hybridMultilevel"/>
    <w:tmpl w:val="920A20D6"/>
    <w:lvl w:ilvl="0" w:tplc="D5968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559FC"/>
    <w:multiLevelType w:val="multilevel"/>
    <w:tmpl w:val="AA502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9E768EB"/>
    <w:multiLevelType w:val="multilevel"/>
    <w:tmpl w:val="2E304A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F6"/>
    <w:rsid w:val="0000719A"/>
    <w:rsid w:val="00010F68"/>
    <w:rsid w:val="00014041"/>
    <w:rsid w:val="0001695A"/>
    <w:rsid w:val="00032208"/>
    <w:rsid w:val="000B2959"/>
    <w:rsid w:val="000B50EB"/>
    <w:rsid w:val="000B6705"/>
    <w:rsid w:val="000E5A89"/>
    <w:rsid w:val="000E6F54"/>
    <w:rsid w:val="000E7271"/>
    <w:rsid w:val="000F2CF6"/>
    <w:rsid w:val="00110F55"/>
    <w:rsid w:val="00124261"/>
    <w:rsid w:val="00125547"/>
    <w:rsid w:val="00135A83"/>
    <w:rsid w:val="00164586"/>
    <w:rsid w:val="00166C3D"/>
    <w:rsid w:val="00177198"/>
    <w:rsid w:val="001B6E88"/>
    <w:rsid w:val="001E555F"/>
    <w:rsid w:val="001E75BC"/>
    <w:rsid w:val="001E7791"/>
    <w:rsid w:val="0020707D"/>
    <w:rsid w:val="00210B44"/>
    <w:rsid w:val="002216F8"/>
    <w:rsid w:val="00233C5E"/>
    <w:rsid w:val="002474B7"/>
    <w:rsid w:val="00260761"/>
    <w:rsid w:val="0027155A"/>
    <w:rsid w:val="002B0DEB"/>
    <w:rsid w:val="002D17E1"/>
    <w:rsid w:val="002D3593"/>
    <w:rsid w:val="002F376E"/>
    <w:rsid w:val="002F5C10"/>
    <w:rsid w:val="003048F1"/>
    <w:rsid w:val="00306B0F"/>
    <w:rsid w:val="003076CD"/>
    <w:rsid w:val="0034506C"/>
    <w:rsid w:val="00374F3D"/>
    <w:rsid w:val="003843F6"/>
    <w:rsid w:val="00386C08"/>
    <w:rsid w:val="00392B85"/>
    <w:rsid w:val="003A11F9"/>
    <w:rsid w:val="003B32C0"/>
    <w:rsid w:val="003C7891"/>
    <w:rsid w:val="003E4F4B"/>
    <w:rsid w:val="003E76B2"/>
    <w:rsid w:val="004208CD"/>
    <w:rsid w:val="00426078"/>
    <w:rsid w:val="004330A7"/>
    <w:rsid w:val="00440F1E"/>
    <w:rsid w:val="00446406"/>
    <w:rsid w:val="00476DA7"/>
    <w:rsid w:val="00493CAC"/>
    <w:rsid w:val="004A24B7"/>
    <w:rsid w:val="004B4515"/>
    <w:rsid w:val="004C083F"/>
    <w:rsid w:val="004C2AE0"/>
    <w:rsid w:val="004D006D"/>
    <w:rsid w:val="004E382D"/>
    <w:rsid w:val="0050567E"/>
    <w:rsid w:val="00514990"/>
    <w:rsid w:val="0053500D"/>
    <w:rsid w:val="00536209"/>
    <w:rsid w:val="0055202C"/>
    <w:rsid w:val="00556FAD"/>
    <w:rsid w:val="00563FCB"/>
    <w:rsid w:val="005809EE"/>
    <w:rsid w:val="00580DA6"/>
    <w:rsid w:val="005A47B7"/>
    <w:rsid w:val="005A4E53"/>
    <w:rsid w:val="005D1E34"/>
    <w:rsid w:val="005D3CF7"/>
    <w:rsid w:val="005E282E"/>
    <w:rsid w:val="00603E66"/>
    <w:rsid w:val="006047CE"/>
    <w:rsid w:val="00614F5A"/>
    <w:rsid w:val="00617B13"/>
    <w:rsid w:val="00636A25"/>
    <w:rsid w:val="00641928"/>
    <w:rsid w:val="00644B74"/>
    <w:rsid w:val="00654BA4"/>
    <w:rsid w:val="0066550E"/>
    <w:rsid w:val="00675DA1"/>
    <w:rsid w:val="00680D4C"/>
    <w:rsid w:val="00683FF4"/>
    <w:rsid w:val="006959CE"/>
    <w:rsid w:val="006B3433"/>
    <w:rsid w:val="006C779F"/>
    <w:rsid w:val="006D6C62"/>
    <w:rsid w:val="00720533"/>
    <w:rsid w:val="0072207F"/>
    <w:rsid w:val="0073074C"/>
    <w:rsid w:val="00751FB2"/>
    <w:rsid w:val="00756D94"/>
    <w:rsid w:val="0079412C"/>
    <w:rsid w:val="00794D83"/>
    <w:rsid w:val="00796F61"/>
    <w:rsid w:val="00797095"/>
    <w:rsid w:val="007A45BE"/>
    <w:rsid w:val="007B5C78"/>
    <w:rsid w:val="007B60C9"/>
    <w:rsid w:val="007D00C2"/>
    <w:rsid w:val="007E33BC"/>
    <w:rsid w:val="007F15DB"/>
    <w:rsid w:val="008149F3"/>
    <w:rsid w:val="00826150"/>
    <w:rsid w:val="0083201F"/>
    <w:rsid w:val="0084577F"/>
    <w:rsid w:val="0085525A"/>
    <w:rsid w:val="00880C8D"/>
    <w:rsid w:val="00884730"/>
    <w:rsid w:val="00887A8D"/>
    <w:rsid w:val="008A039C"/>
    <w:rsid w:val="008A18CC"/>
    <w:rsid w:val="008C1044"/>
    <w:rsid w:val="008F78C5"/>
    <w:rsid w:val="00906B29"/>
    <w:rsid w:val="009103BB"/>
    <w:rsid w:val="00915775"/>
    <w:rsid w:val="0092730A"/>
    <w:rsid w:val="00930FC2"/>
    <w:rsid w:val="0093499D"/>
    <w:rsid w:val="00983B19"/>
    <w:rsid w:val="00992DE0"/>
    <w:rsid w:val="009B73F6"/>
    <w:rsid w:val="009C7675"/>
    <w:rsid w:val="009D09CB"/>
    <w:rsid w:val="009E4175"/>
    <w:rsid w:val="00A114FD"/>
    <w:rsid w:val="00A13610"/>
    <w:rsid w:val="00A21FD9"/>
    <w:rsid w:val="00A22F49"/>
    <w:rsid w:val="00A250D2"/>
    <w:rsid w:val="00A7342E"/>
    <w:rsid w:val="00A9385F"/>
    <w:rsid w:val="00A96914"/>
    <w:rsid w:val="00AA7AA7"/>
    <w:rsid w:val="00AE2109"/>
    <w:rsid w:val="00AF061A"/>
    <w:rsid w:val="00AF2596"/>
    <w:rsid w:val="00B0259A"/>
    <w:rsid w:val="00B17C6A"/>
    <w:rsid w:val="00B222A4"/>
    <w:rsid w:val="00B309AB"/>
    <w:rsid w:val="00B31CC8"/>
    <w:rsid w:val="00B36F10"/>
    <w:rsid w:val="00B4099C"/>
    <w:rsid w:val="00B43734"/>
    <w:rsid w:val="00B63A6D"/>
    <w:rsid w:val="00B82790"/>
    <w:rsid w:val="00B8411C"/>
    <w:rsid w:val="00B862B1"/>
    <w:rsid w:val="00BA1166"/>
    <w:rsid w:val="00BC0DF3"/>
    <w:rsid w:val="00BD3A18"/>
    <w:rsid w:val="00BE4CF0"/>
    <w:rsid w:val="00BE5AD3"/>
    <w:rsid w:val="00BE7E7B"/>
    <w:rsid w:val="00BF31F0"/>
    <w:rsid w:val="00C04E05"/>
    <w:rsid w:val="00C1720D"/>
    <w:rsid w:val="00C232BF"/>
    <w:rsid w:val="00C26859"/>
    <w:rsid w:val="00C33B38"/>
    <w:rsid w:val="00C45209"/>
    <w:rsid w:val="00C50B6D"/>
    <w:rsid w:val="00C51F9A"/>
    <w:rsid w:val="00C57256"/>
    <w:rsid w:val="00C62184"/>
    <w:rsid w:val="00C65850"/>
    <w:rsid w:val="00C80554"/>
    <w:rsid w:val="00C90519"/>
    <w:rsid w:val="00C90640"/>
    <w:rsid w:val="00CB1773"/>
    <w:rsid w:val="00CB20CE"/>
    <w:rsid w:val="00CC1F25"/>
    <w:rsid w:val="00CC4648"/>
    <w:rsid w:val="00CD231D"/>
    <w:rsid w:val="00CE479A"/>
    <w:rsid w:val="00CE53B4"/>
    <w:rsid w:val="00D14123"/>
    <w:rsid w:val="00D26642"/>
    <w:rsid w:val="00D3121B"/>
    <w:rsid w:val="00D43ABE"/>
    <w:rsid w:val="00D44322"/>
    <w:rsid w:val="00D77817"/>
    <w:rsid w:val="00D8335B"/>
    <w:rsid w:val="00D8474E"/>
    <w:rsid w:val="00D9389C"/>
    <w:rsid w:val="00DB77C3"/>
    <w:rsid w:val="00DB7FA6"/>
    <w:rsid w:val="00DC01FC"/>
    <w:rsid w:val="00DC6ABA"/>
    <w:rsid w:val="00DD0F89"/>
    <w:rsid w:val="00DD7361"/>
    <w:rsid w:val="00DE235D"/>
    <w:rsid w:val="00DF029A"/>
    <w:rsid w:val="00DF5956"/>
    <w:rsid w:val="00E02A03"/>
    <w:rsid w:val="00E03020"/>
    <w:rsid w:val="00E044DE"/>
    <w:rsid w:val="00E32FB9"/>
    <w:rsid w:val="00E3719A"/>
    <w:rsid w:val="00E57DA0"/>
    <w:rsid w:val="00E6366E"/>
    <w:rsid w:val="00E80D6C"/>
    <w:rsid w:val="00EA7BC3"/>
    <w:rsid w:val="00EB7DE7"/>
    <w:rsid w:val="00ED1592"/>
    <w:rsid w:val="00EE7700"/>
    <w:rsid w:val="00F00F54"/>
    <w:rsid w:val="00F04012"/>
    <w:rsid w:val="00F11998"/>
    <w:rsid w:val="00F13191"/>
    <w:rsid w:val="00F24B92"/>
    <w:rsid w:val="00F425B1"/>
    <w:rsid w:val="00F52BAB"/>
    <w:rsid w:val="00F549C8"/>
    <w:rsid w:val="00F6486F"/>
    <w:rsid w:val="00F725D7"/>
    <w:rsid w:val="00F82461"/>
    <w:rsid w:val="00F86499"/>
    <w:rsid w:val="00F87D5D"/>
    <w:rsid w:val="00FA2C75"/>
    <w:rsid w:val="00FD3ABB"/>
    <w:rsid w:val="00FE04D4"/>
    <w:rsid w:val="00FF0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5E523"/>
  <w15:docId w15:val="{36096FA4-5BFF-47E5-9198-D0F79164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029A"/>
  </w:style>
  <w:style w:type="paragraph" w:styleId="2">
    <w:name w:val="heading 2"/>
    <w:basedOn w:val="a"/>
    <w:next w:val="a"/>
    <w:link w:val="20"/>
    <w:uiPriority w:val="9"/>
    <w:unhideWhenUsed/>
    <w:qFormat/>
    <w:rsid w:val="00D44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0533"/>
  </w:style>
  <w:style w:type="paragraph" w:styleId="a5">
    <w:name w:val="footer"/>
    <w:basedOn w:val="a"/>
    <w:link w:val="a6"/>
    <w:uiPriority w:val="99"/>
    <w:unhideWhenUsed/>
    <w:rsid w:val="00720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0533"/>
  </w:style>
  <w:style w:type="paragraph" w:styleId="a7">
    <w:name w:val="Balloon Text"/>
    <w:basedOn w:val="a"/>
    <w:link w:val="a8"/>
    <w:uiPriority w:val="99"/>
    <w:semiHidden/>
    <w:unhideWhenUsed/>
    <w:rsid w:val="0072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053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4373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44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aliases w:val="ПАРАГРАФ,Абзац списка11,Абзац списка основной,List Paragraph"/>
    <w:basedOn w:val="a"/>
    <w:link w:val="ab"/>
    <w:uiPriority w:val="34"/>
    <w:qFormat/>
    <w:rsid w:val="002D17E1"/>
    <w:pPr>
      <w:ind w:left="720"/>
      <w:contextualSpacing/>
    </w:pPr>
  </w:style>
  <w:style w:type="table" w:styleId="ac">
    <w:name w:val="Table Grid"/>
    <w:basedOn w:val="a1"/>
    <w:uiPriority w:val="59"/>
    <w:rsid w:val="00135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Абзац списка Знак"/>
    <w:aliases w:val="ПАРАГРАФ Знак,Абзац списка11 Знак,Абзац списка основной Знак,List Paragraph Знак"/>
    <w:link w:val="aa"/>
    <w:uiPriority w:val="34"/>
    <w:locked/>
    <w:rsid w:val="004C0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E52D-BE25-4A85-A136-707BA421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Титова</cp:lastModifiedBy>
  <cp:revision>8</cp:revision>
  <cp:lastPrinted>2018-05-14T04:42:00Z</cp:lastPrinted>
  <dcterms:created xsi:type="dcterms:W3CDTF">2023-05-23T10:08:00Z</dcterms:created>
  <dcterms:modified xsi:type="dcterms:W3CDTF">2023-05-30T04:11:00Z</dcterms:modified>
</cp:coreProperties>
</file>